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FE" w:rsidRPr="004E4D58" w:rsidRDefault="002B54DA" w:rsidP="002B54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58">
        <w:rPr>
          <w:rFonts w:ascii="Times New Roman" w:hAnsi="Times New Roman" w:cs="Times New Roman"/>
          <w:b/>
          <w:i/>
          <w:sz w:val="28"/>
          <w:szCs w:val="28"/>
        </w:rPr>
        <w:t>Дорожная карта</w:t>
      </w:r>
    </w:p>
    <w:p w:rsidR="002B54DA" w:rsidRPr="004E4D58" w:rsidRDefault="004E4D58" w:rsidP="002B54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5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54DA" w:rsidRPr="004E4D58">
        <w:rPr>
          <w:rFonts w:ascii="Times New Roman" w:hAnsi="Times New Roman" w:cs="Times New Roman"/>
          <w:b/>
          <w:i/>
          <w:sz w:val="28"/>
          <w:szCs w:val="28"/>
        </w:rPr>
        <w:t>о разработке рабочей программы воспитания и календарного плана</w:t>
      </w:r>
    </w:p>
    <w:p w:rsidR="002B54DA" w:rsidRPr="004E4D58" w:rsidRDefault="00A740D3" w:rsidP="00A740D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5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B54DA" w:rsidRPr="004E4D58">
        <w:rPr>
          <w:rFonts w:ascii="Times New Roman" w:hAnsi="Times New Roman" w:cs="Times New Roman"/>
          <w:b/>
          <w:i/>
          <w:sz w:val="28"/>
          <w:szCs w:val="28"/>
        </w:rPr>
        <w:t>оспитательной работы в МБОУ ШИ № 133</w:t>
      </w:r>
    </w:p>
    <w:p w:rsidR="002B54DA" w:rsidRDefault="002B54DA" w:rsidP="002B54D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4DA" w:rsidRDefault="002B54DA" w:rsidP="002B5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54DA" w:rsidRDefault="002B54DA" w:rsidP="002B5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B54DA">
        <w:rPr>
          <w:rFonts w:ascii="Times New Roman" w:hAnsi="Times New Roman" w:cs="Times New Roman"/>
          <w:sz w:val="28"/>
          <w:szCs w:val="28"/>
        </w:rPr>
        <w:t>Согласно Федеральному закону от 31.07.2020 года</w:t>
      </w:r>
      <w:r>
        <w:rPr>
          <w:rFonts w:ascii="Times New Roman" w:hAnsi="Times New Roman" w:cs="Times New Roman"/>
          <w:sz w:val="28"/>
          <w:szCs w:val="28"/>
        </w:rPr>
        <w:t xml:space="preserve"> № 304-ФЗ «О внесении изменений в Федеральный закон «Об образовании в Российской Федерации» по вопросам воспитания обучающихся,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2B54DA" w:rsidRDefault="002B54DA" w:rsidP="002B5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м, труд, личность.</w:t>
      </w:r>
    </w:p>
    <w:p w:rsidR="00BF7E43" w:rsidRPr="00BF7E43" w:rsidRDefault="00BF7E43" w:rsidP="00BF7E4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</w:t>
      </w:r>
      <w:r w:rsidRPr="00BF7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воспитания – это личностное развитие школьников, проявляющееся:</w:t>
      </w:r>
    </w:p>
    <w:p w:rsidR="00BF7E43" w:rsidRDefault="00BF7E43" w:rsidP="00BF7E4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и ими знаний основных норм, которые общество выработало на основе этих ценностей (т.е. в усвоении ими социально-значимых знаний); </w:t>
      </w:r>
    </w:p>
    <w:p w:rsidR="00BF7E43" w:rsidRDefault="00BF7E43" w:rsidP="00BF7E4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.е. в развитии их социально-значимых отношений);</w:t>
      </w:r>
    </w:p>
    <w:p w:rsidR="00BF7E43" w:rsidRDefault="00BF7E43" w:rsidP="00BF7E4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</w:t>
      </w:r>
      <w:r w:rsidR="0021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х знаний и отношений на практике (т.е. в приобретении ими опыта осуществления социально – значимых дел).</w:t>
      </w:r>
    </w:p>
    <w:p w:rsidR="00A740D3" w:rsidRDefault="00213F8E" w:rsidP="00A740D3">
      <w:pPr>
        <w:shd w:val="clear" w:color="auto" w:fill="FFFFFF"/>
        <w:spacing w:after="0" w:line="240" w:lineRule="atLeas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орожной карты: организация</w:t>
      </w:r>
      <w:r w:rsidR="0013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зработке программы воспитания в МБОУ ШИ № 133 (далее ОО) в составе ООП НОО, ООП ООО, ООП</w:t>
      </w:r>
      <w:r w:rsidR="00A7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 и календарного плана воспитательной работы ОО. 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ая карта представляет собой систему мероприятий по следующим направлениям: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управленческое обеспечение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одержательного характера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екта с участниками образовательных отношений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;</w:t>
      </w:r>
    </w:p>
    <w:p w:rsidR="002B54DA" w:rsidRPr="00A740D3" w:rsidRDefault="002B54DA" w:rsidP="00A740D3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;</w:t>
      </w:r>
    </w:p>
    <w:p w:rsidR="002B54DA" w:rsidRPr="00A740D3" w:rsidRDefault="002B54DA" w:rsidP="00A740D3">
      <w:pPr>
        <w:pStyle w:val="a4"/>
        <w:numPr>
          <w:ilvl w:val="1"/>
          <w:numId w:val="5"/>
        </w:numPr>
        <w:shd w:val="clear" w:color="auto" w:fill="FFFFFF"/>
        <w:spacing w:after="0" w:line="240" w:lineRule="atLeast"/>
        <w:ind w:left="0" w:right="18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техническое обеспечение.</w:t>
      </w:r>
    </w:p>
    <w:p w:rsidR="002B54DA" w:rsidRPr="002B54DA" w:rsidRDefault="002B54DA" w:rsidP="002B54DA">
      <w:pPr>
        <w:shd w:val="clear" w:color="auto" w:fill="FFFFFF"/>
        <w:spacing w:after="0" w:line="240" w:lineRule="atLeast"/>
        <w:ind w:left="780" w:right="1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B54DA" w:rsidRDefault="002B54DA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54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ЭТАПЫ РЕАЛИЗАЦИИ ДОРОЖНОЙ КАРТЫ </w:t>
      </w:r>
    </w:p>
    <w:p w:rsidR="00A740D3" w:rsidRPr="002B54DA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 – планирование и подготовка: формирование рабочей группы по работе над проектом программы, проведение педагогического мониторингового исследования (сентябрь–октябрь 2020 года).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Pr="002B5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разработка проекта программы воспитания (ноябрь 2020 года</w:t>
      </w:r>
      <w:r w:rsidRPr="002B5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5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21 года).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</w:t>
      </w:r>
      <w:r w:rsidR="00A740D3" w:rsidRPr="00A74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).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тап – обсуждение и согласование проекта программы с участниками образовательных отношений: педсовет, совет обучающихся, совет родителей (май 2021 года).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этап – разработка календарного плана ВР на 2021/2022 учебный год (май 2021 года).</w:t>
      </w:r>
    </w:p>
    <w:p w:rsidR="002B54DA" w:rsidRPr="002B54DA" w:rsidRDefault="002B54DA" w:rsidP="00A740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DA">
        <w:rPr>
          <w:rFonts w:ascii="Times New Roman" w:eastAsia="Times New Roman" w:hAnsi="Times New Roman" w:cs="Times New Roman"/>
          <w:sz w:val="28"/>
          <w:szCs w:val="28"/>
          <w:lang w:eastAsia="ru-RU"/>
        </w:rPr>
        <w:t>6-й этап – изменение основной образовательной программы: включение программы воспитания в состав ООП по каждому уровню образования (июнь 2021).</w:t>
      </w:r>
    </w:p>
    <w:p w:rsidR="002B54DA" w:rsidRPr="002B54DA" w:rsidRDefault="002B54DA" w:rsidP="002B54D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lang w:eastAsia="ru-RU"/>
        </w:rPr>
      </w:pPr>
      <w:r w:rsidRPr="002B54D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 </w:t>
      </w: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A740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0D3" w:rsidRDefault="002B54DA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54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СИСТЕМА МЕРОПРИЯТИЙ ПО РЕАЛИЗАЦИИ ДОРОЖНОЙ КАРТЫ </w:t>
      </w:r>
    </w:p>
    <w:p w:rsidR="00A740D3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740D3" w:rsidRPr="002B54DA" w:rsidRDefault="00A740D3" w:rsidP="002B54DA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262"/>
        <w:gridCol w:w="2693"/>
        <w:gridCol w:w="1701"/>
        <w:gridCol w:w="1701"/>
        <w:gridCol w:w="3685"/>
      </w:tblGrid>
      <w:tr w:rsidR="002B54DA" w:rsidRPr="002B54DA" w:rsidTr="00700969"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03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направления по реализации проекта</w:t>
            </w:r>
          </w:p>
          <w:p w:rsidR="00A740D3" w:rsidRPr="002B54DA" w:rsidRDefault="00A740D3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й за исполнение мероприятия</w:t>
            </w:r>
          </w:p>
        </w:tc>
      </w:tr>
      <w:tr w:rsidR="002B54DA" w:rsidRPr="002B54DA" w:rsidTr="00700969"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зульта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ок реализации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4DA" w:rsidRPr="002B54DA" w:rsidTr="00700969"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та нач</w:t>
            </w:r>
            <w:r w:rsidR="00A7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та оконч</w:t>
            </w:r>
            <w:r w:rsidR="00A7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4DA" w:rsidRPr="002B54DA" w:rsidTr="00700969">
        <w:tc>
          <w:tcPr>
            <w:tcW w:w="110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A740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рганизационно-управленческое обеспеч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 по работе над проектом программы воспит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к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A740D3" w:rsidP="00700969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DA" w:rsidRPr="002B54DA" w:rsidRDefault="00A740D3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Л. Ханаев – директор ОО</w:t>
            </w:r>
          </w:p>
        </w:tc>
      </w:tr>
      <w:tr w:rsidR="00700969" w:rsidRPr="002B54DA" w:rsidTr="00700969">
        <w:trPr>
          <w:trHeight w:val="606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состояния воспитательного процесса 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ноябрь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Е. Карлова 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м. директора по ВР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="0070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запросов</w:t>
            </w:r>
            <w:proofErr w:type="gramEnd"/>
            <w:r w:rsidR="0070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 их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Г. Зорина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циальный педагог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вместной работы с социальными партнерами</w:t>
            </w:r>
          </w:p>
          <w:p w:rsidR="00700969" w:rsidRPr="00700969" w:rsidRDefault="00700969" w:rsidP="007009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969" w:rsidRPr="00700969" w:rsidRDefault="00700969" w:rsidP="007009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969" w:rsidRPr="00700969" w:rsidRDefault="00700969" w:rsidP="007009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969" w:rsidRPr="00700969" w:rsidRDefault="00700969" w:rsidP="007009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4DA" w:rsidRPr="00700969" w:rsidRDefault="002B54DA" w:rsidP="0070096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е договоры с учреждениями культуры, доп.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Е. Карлова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м. директора по ВР</w:t>
            </w:r>
          </w:p>
        </w:tc>
      </w:tr>
      <w:tr w:rsidR="00700969" w:rsidRPr="002B54DA" w:rsidTr="00700969">
        <w:trPr>
          <w:trHeight w:val="4372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мониторингового исследования по направлениям:</w:t>
            </w:r>
          </w:p>
          <w:p w:rsidR="002B54DA" w:rsidRPr="002B54DA" w:rsidRDefault="002B54DA" w:rsidP="002B54DA">
            <w:pPr>
              <w:spacing w:after="0" w:line="240" w:lineRule="atLeast"/>
              <w:ind w:left="780" w:right="1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Symbol" w:eastAsia="Times New Roman" w:hAnsi="Symbol" w:cs="Times New Roman"/>
                <w:color w:val="000000"/>
                <w:sz w:val="20"/>
                <w:szCs w:val="20"/>
                <w:lang w:val="en-US" w:eastAsia="ru-RU"/>
              </w:rPr>
              <w:t>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управление воспитательным процессом;</w:t>
            </w:r>
          </w:p>
          <w:p w:rsidR="002B54DA" w:rsidRPr="002B54DA" w:rsidRDefault="002B54DA" w:rsidP="002B54DA">
            <w:pPr>
              <w:spacing w:after="0" w:line="240" w:lineRule="atLeast"/>
              <w:ind w:left="780" w:right="1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Symbol" w:eastAsia="Times New Roman" w:hAnsi="Symbol" w:cs="Times New Roman"/>
                <w:color w:val="000000"/>
                <w:sz w:val="20"/>
                <w:szCs w:val="20"/>
                <w:lang w:val="en-US" w:eastAsia="ru-RU"/>
              </w:rPr>
              <w:t>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воспитанности </w:t>
            </w:r>
            <w:r w:rsidR="0070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54DA" w:rsidRPr="002B54DA" w:rsidRDefault="002B54DA" w:rsidP="002B54DA">
            <w:pPr>
              <w:spacing w:after="0" w:line="240" w:lineRule="atLeast"/>
              <w:ind w:left="780" w:right="1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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едагогического сотрудничества с организациями и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ю в области воспитания;</w:t>
            </w:r>
          </w:p>
          <w:p w:rsidR="002B54DA" w:rsidRPr="002B54DA" w:rsidRDefault="002B54DA" w:rsidP="002B54DA">
            <w:pPr>
              <w:spacing w:after="0" w:line="240" w:lineRule="atLeast"/>
              <w:ind w:left="780" w:right="1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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ических кадров 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 детей и молод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2B54D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– психолог Мехтиева А.В., заместитель директора по ВР Ю.Е. Карлова</w:t>
            </w:r>
          </w:p>
        </w:tc>
      </w:tr>
      <w:tr w:rsidR="002B54DA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ероприятия содержательного характер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работка проекта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программы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о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прел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яснительная записка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пояснительной запи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700969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о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 </w:t>
            </w:r>
            <w:r w:rsidR="0070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DA" w:rsidRPr="002B54DA" w:rsidRDefault="00700969" w:rsidP="002B54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организуемого в школе воспитательного процесс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Январ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969" w:rsidRDefault="00700969" w:rsidP="00700969"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ль и задачи воспит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Январь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Феврал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969" w:rsidRDefault="00700969" w:rsidP="00700969"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, формы и содержание деятельно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Февраль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прел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969" w:rsidRDefault="00700969" w:rsidP="00700969"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.1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вариантные модули: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Классное руководство»;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Школьный урок»;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«Курсы внеурочной деятельности»;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Работа с родителями»;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Самоуправление»;</w:t>
            </w:r>
          </w:p>
          <w:p w:rsidR="00700969" w:rsidRPr="002B54DA" w:rsidRDefault="00700969" w:rsidP="00EF083A">
            <w:pPr>
              <w:numPr>
                <w:ilvl w:val="0"/>
                <w:numId w:val="1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Профориентац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рт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969" w:rsidRDefault="00700969" w:rsidP="00700969"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70096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.2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риативные</w:t>
            </w:r>
            <w:r w:rsidR="0020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одули:</w:t>
            </w:r>
          </w:p>
          <w:p w:rsidR="00700969" w:rsidRPr="002B54DA" w:rsidRDefault="00700969" w:rsidP="00EF083A">
            <w:pPr>
              <w:numPr>
                <w:ilvl w:val="0"/>
                <w:numId w:val="2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Ключевые общешкольные дела»;</w:t>
            </w:r>
          </w:p>
          <w:p w:rsidR="00700969" w:rsidRPr="002B54DA" w:rsidRDefault="00700969" w:rsidP="00EF083A">
            <w:pPr>
              <w:numPr>
                <w:ilvl w:val="0"/>
                <w:numId w:val="2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Детские общественные объединения»;</w:t>
            </w:r>
          </w:p>
          <w:p w:rsidR="00700969" w:rsidRPr="002B54DA" w:rsidRDefault="00700969" w:rsidP="00EF083A">
            <w:pPr>
              <w:numPr>
                <w:ilvl w:val="0"/>
                <w:numId w:val="2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Школьные медиа»;</w:t>
            </w:r>
          </w:p>
          <w:p w:rsidR="00700969" w:rsidRPr="002B54DA" w:rsidRDefault="00700969" w:rsidP="00EF083A">
            <w:pPr>
              <w:numPr>
                <w:ilvl w:val="0"/>
                <w:numId w:val="2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Экскурсии, экспедиции, походы»;</w:t>
            </w:r>
          </w:p>
          <w:p w:rsidR="00700969" w:rsidRPr="002B54DA" w:rsidRDefault="00700969" w:rsidP="00EF083A">
            <w:pPr>
              <w:numPr>
                <w:ilvl w:val="0"/>
                <w:numId w:val="2"/>
              </w:numPr>
              <w:spacing w:after="0" w:line="240" w:lineRule="atLeas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Организация предметно-эстетиче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0969" w:rsidRPr="002B54DA" w:rsidRDefault="00700969" w:rsidP="0070096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969" w:rsidRDefault="00700969" w:rsidP="00700969"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EF083A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направления самоанализа воспитательной рабо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содержательной ча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83A" w:rsidRDefault="00EF083A" w:rsidP="00EF083A">
            <w:r w:rsidRPr="006F125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EF083A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алендарных планов мероприятий по различным направлениям программы воспитания для каждого уровня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лан ВР школы на 2021/2020</w:t>
            </w:r>
            <w:r w:rsidR="00DD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DD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ый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83A" w:rsidRDefault="00EF083A" w:rsidP="00EF083A">
            <w:r w:rsidRPr="006F125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2B54DA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4DA" w:rsidRPr="002B54DA" w:rsidRDefault="002B54DA" w:rsidP="002B5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ение проекта с участниками образовательных отношений</w:t>
            </w:r>
          </w:p>
        </w:tc>
      </w:tr>
      <w:tr w:rsidR="00EF083A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на педагогическом совете М</w:t>
            </w:r>
            <w:r w:rsidR="00DD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ШИ №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Default="00EF083A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EF083A" w:rsidRPr="002B54DA" w:rsidRDefault="00EF083A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 w:rsidR="00DD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ого  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83A" w:rsidRDefault="00EF083A" w:rsidP="00EF083A">
            <w:r w:rsidRPr="0013621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EF083A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DD2BD3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бщешкольного родительского </w:t>
            </w:r>
            <w:r w:rsidR="00EF083A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83A" w:rsidRDefault="00EF083A" w:rsidP="00EF083A">
            <w:r w:rsidRPr="0013621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EF083A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с советом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EF083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токол заседания совета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083A" w:rsidRPr="002B54DA" w:rsidRDefault="00EF083A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83A" w:rsidRDefault="00EF083A" w:rsidP="00EF083A">
            <w:r w:rsidRPr="0013621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DD2BD3" w:rsidRPr="002B54DA" w:rsidTr="00EF083A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 в соответствии с решениями совета старшеклассников и общешкольного родительского собр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 программы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BD3" w:rsidRDefault="00DD2BD3" w:rsidP="00DD2BD3">
            <w:r w:rsidRPr="0013621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 Карпеева В.Н.</w:t>
            </w:r>
          </w:p>
        </w:tc>
      </w:tr>
      <w:tr w:rsidR="00DD2BD3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ормативно-правовое обеспечение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локальных ак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И № 133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ализации программы воспит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кальные а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прель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прел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говоров с учреждениями культуры, дополнительного образования об организации совмест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с учреждениями культуры, доп. образования об организации совмес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ент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 Ханае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школы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ограммы воспитания в состав ООП НОО, ООО, С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внесении изменений в ООП НОО, ООО, С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 Ханае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школы</w:t>
            </w:r>
          </w:p>
        </w:tc>
      </w:tr>
      <w:tr w:rsidR="00DD2BD3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вершенствование системы подготовки, повышения квалификации и переподготовки кадров в области воспитания и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вышения квалификации и переподготовки педагогов.</w:t>
            </w:r>
          </w:p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чет о реализации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ент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л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Синиченко – </w:t>
            </w:r>
            <w:r w:rsidR="004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 по ВР Ю.Е. Кар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менская Ю.А.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ст</w:t>
            </w:r>
          </w:p>
        </w:tc>
      </w:tr>
      <w:tr w:rsidR="00DD2BD3" w:rsidRPr="002B54DA" w:rsidTr="00DD2BD3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их семинаров для педагогов по реализации программы воспитани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ШИ №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О классных руководителей и воспитателей.</w:t>
            </w:r>
          </w:p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плана.</w:t>
            </w:r>
          </w:p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ие справки по итогам проведения семи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Сент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непедагогического профиля, а также родительской общественности к воспитательной работе в шко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о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Л. Ханаев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иректор школы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комиссии по стимулирующим выпл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о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ай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 Ханае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школы</w:t>
            </w:r>
          </w:p>
        </w:tc>
      </w:tr>
      <w:tr w:rsidR="00DD2BD3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</w:t>
            </w:r>
            <w:r w:rsidR="00B1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оекта программы воспитания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школы</w:t>
            </w:r>
            <w:r w:rsidR="00B1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на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йт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B1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лова Е.В., ответственная за размещение информации на сайте 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новной образовательной программы, включающей программу воспитания 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1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ШИ № 133,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школы</w:t>
            </w:r>
            <w:r w:rsidR="00B1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н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т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.В., ответственная за размещение информации на сайте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календарных планов воспитательной работы на 2021/2022 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т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лова Е.В., ответственная за размещение информации на сайте </w:t>
            </w:r>
          </w:p>
        </w:tc>
      </w:tr>
      <w:tr w:rsidR="00DD2BD3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4E4D5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ониторинг</w:t>
            </w:r>
          </w:p>
        </w:tc>
      </w:tr>
      <w:tr w:rsidR="00DD2BD3" w:rsidRPr="002B54DA" w:rsidTr="00B14DD9">
        <w:trPr>
          <w:trHeight w:val="1876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оценки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х результатов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воспитания (через систему учета индивидуальных достижений обучающихся, участие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ной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практических и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работ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ограммы воспитания.</w:t>
            </w:r>
          </w:p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учете индивидуальных достижений</w:t>
            </w:r>
            <w:r w:rsidR="00B1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оя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BD3" w:rsidRPr="002B54DA" w:rsidRDefault="00B14DD9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DD2BD3" w:rsidRPr="002B54DA" w:rsidTr="00B14DD9">
        <w:trPr>
          <w:trHeight w:val="55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утреннего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реализации дорожной карты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месяц 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BD3" w:rsidRPr="002B54DA" w:rsidRDefault="00B14DD9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</w:p>
        </w:tc>
      </w:tr>
      <w:tr w:rsidR="00DD2BD3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Финансовое обеспечение</w:t>
            </w:r>
          </w:p>
        </w:tc>
      </w:tr>
      <w:tr w:rsidR="00DD2BD3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инансового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за счет средств местного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едер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нсовый от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DD2BD3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BD3" w:rsidRPr="002B54DA" w:rsidRDefault="00B14DD9" w:rsidP="00DD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Л. Ханаев </w:t>
            </w:r>
            <w:r w:rsidR="00DD2BD3"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иректор школы</w:t>
            </w:r>
          </w:p>
        </w:tc>
      </w:tr>
      <w:tr w:rsidR="00B14DD9" w:rsidRPr="002B54DA" w:rsidTr="00B14DD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кание гра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F9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Ю.Е. Кар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аместитель директора по УВР Т.В. Синиченко </w:t>
            </w:r>
          </w:p>
        </w:tc>
      </w:tr>
      <w:tr w:rsidR="00B14DD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онсорской помощ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едт</w:t>
            </w:r>
            <w:proofErr w:type="spellEnd"/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школы</w:t>
            </w:r>
          </w:p>
          <w:p w:rsidR="00B14DD9" w:rsidRPr="002B54DA" w:rsidRDefault="00B14DD9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Карпов – зам. директора по АХЧ</w:t>
            </w:r>
          </w:p>
        </w:tc>
      </w:tr>
      <w:tr w:rsidR="00B14DD9" w:rsidRPr="002B54DA" w:rsidTr="00A740D3">
        <w:tc>
          <w:tcPr>
            <w:tcW w:w="147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B14DD9" w:rsidRPr="002B54DA" w:rsidTr="00700969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B14DD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4E4D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ы </w:t>
            </w:r>
            <w:r w:rsidR="004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И № 133 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ализации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B14DD9" w:rsidP="004E4D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</w:t>
            </w:r>
            <w:r w:rsidRPr="002B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4E4D58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Декабрь 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4E4D58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юнь 202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DD9" w:rsidRPr="002B54DA" w:rsidRDefault="004E4D58" w:rsidP="00B14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 Клочкова Н.Н.</w:t>
            </w:r>
          </w:p>
        </w:tc>
      </w:tr>
    </w:tbl>
    <w:p w:rsidR="002B54DA" w:rsidRPr="002B54DA" w:rsidRDefault="002B54DA" w:rsidP="002B54D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lang w:eastAsia="ru-RU"/>
        </w:rPr>
      </w:pPr>
      <w:r w:rsidRPr="002B54DA">
        <w:rPr>
          <w:rFonts w:ascii="Arial" w:eastAsia="Times New Roman" w:hAnsi="Arial" w:cs="Arial"/>
          <w:color w:val="000000"/>
          <w:lang w:eastAsia="ru-RU"/>
        </w:rPr>
        <w:t> </w:t>
      </w:r>
    </w:p>
    <w:p w:rsidR="002B54DA" w:rsidRPr="002B54DA" w:rsidRDefault="002B54DA" w:rsidP="002B5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DA" w:rsidRPr="002B54DA" w:rsidRDefault="002B54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54DA" w:rsidRPr="002B54DA" w:rsidSect="0070096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727"/>
    <w:multiLevelType w:val="hybridMultilevel"/>
    <w:tmpl w:val="E760E37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5C21D0E">
      <w:numFmt w:val="bullet"/>
      <w:lvlText w:val=""/>
      <w:lvlJc w:val="left"/>
      <w:pPr>
        <w:ind w:left="1860" w:hanging="360"/>
      </w:pPr>
      <w:rPr>
        <w:rFonts w:ascii="Symbol" w:eastAsia="Times New Roman" w:hAnsi="Symbol" w:cs="Aria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8317343"/>
    <w:multiLevelType w:val="multilevel"/>
    <w:tmpl w:val="2F9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24B08"/>
    <w:multiLevelType w:val="hybridMultilevel"/>
    <w:tmpl w:val="471A216C"/>
    <w:lvl w:ilvl="0" w:tplc="3906E6EA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C0508"/>
    <w:multiLevelType w:val="hybridMultilevel"/>
    <w:tmpl w:val="5A1AEC4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2B85E50"/>
    <w:multiLevelType w:val="multilevel"/>
    <w:tmpl w:val="DED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F"/>
    <w:rsid w:val="001376B0"/>
    <w:rsid w:val="00202D0D"/>
    <w:rsid w:val="00213F8E"/>
    <w:rsid w:val="002B54DA"/>
    <w:rsid w:val="004E4D58"/>
    <w:rsid w:val="0058446F"/>
    <w:rsid w:val="006321FE"/>
    <w:rsid w:val="00700969"/>
    <w:rsid w:val="00A740D3"/>
    <w:rsid w:val="00B14DD9"/>
    <w:rsid w:val="00BF7E43"/>
    <w:rsid w:val="00DD2BD3"/>
    <w:rsid w:val="00E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217F1-1CE8-42B5-9283-F28F282E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40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9A48-F54C-4183-B319-600003C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Карлова</dc:creator>
  <cp:keywords/>
  <dc:description/>
  <cp:lastModifiedBy>Юлия Евгеньевна Карлова</cp:lastModifiedBy>
  <cp:revision>3</cp:revision>
  <cp:lastPrinted>2021-02-01T09:09:00Z</cp:lastPrinted>
  <dcterms:created xsi:type="dcterms:W3CDTF">2021-02-01T07:24:00Z</dcterms:created>
  <dcterms:modified xsi:type="dcterms:W3CDTF">2021-02-01T09:12:00Z</dcterms:modified>
</cp:coreProperties>
</file>